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</w:p>
    <w:p w14:paraId="7CA722A5" w14:textId="7D90C98A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B30EF" w:rsidRPr="00EB30EF">
        <w:rPr>
          <w:rFonts w:asciiTheme="minorEastAsia" w:eastAsiaTheme="minorEastAsia" w:hAnsiTheme="minorEastAsia" w:hint="eastAsia"/>
        </w:rPr>
        <w:t>舞岡地区センター体育室空調機（ＦＣＵ）修繕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B30E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B30E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4F3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26E0"/>
    <w:rsid w:val="00EA4838"/>
    <w:rsid w:val="00EA5C55"/>
    <w:rsid w:val="00EB0EBC"/>
    <w:rsid w:val="00EB30EF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B97-D3A6-4266-AF58-CA260CC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8:00Z</dcterms:created>
  <dcterms:modified xsi:type="dcterms:W3CDTF">2024-11-25T01:40:00Z</dcterms:modified>
</cp:coreProperties>
</file>